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Inovação Agrícola LTDA, com endereço em Viela de da Paz, 85, </w:t>
        <w:br/>
        <w:t xml:space="preserve">    Martins, Goiás, CEP 21622-36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novação Agrícola LTDA</w:t>
        <w:br/>
        <w:t xml:space="preserve">    E-mail: dduarte@example.com</w:t>
        <w:br/>
        <w:br/>
        <w:t xml:space="preserve">    CONTRATANTE: BLDNA TECH SA </w:t>
        <w:br/>
        <w:t xml:space="preserve">    E-mail: bldnatechsa@gmail.com</w:t>
        <w:br/>
        <w:br/>
        <w:t xml:space="preserve">    Petrolina, 08/05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